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CF3" w:rsidRDefault="000B3C0F" w:rsidP="000B3C0F">
      <w:r w:rsidRPr="00A2757C">
        <w:drawing>
          <wp:anchor distT="0" distB="0" distL="114300" distR="114300" simplePos="0" relativeHeight="251686912" behindDoc="0" locked="0" layoutInCell="1" allowOverlap="1" wp14:anchorId="42B66CC4" wp14:editId="6B7764A1">
            <wp:simplePos x="0" y="0"/>
            <wp:positionH relativeFrom="column">
              <wp:posOffset>-342900</wp:posOffset>
            </wp:positionH>
            <wp:positionV relativeFrom="paragraph">
              <wp:posOffset>1562100</wp:posOffset>
            </wp:positionV>
            <wp:extent cx="444500" cy="44450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38" name="Graphic 37">
              <a:extLst xmlns:a="http://schemas.openxmlformats.org/drawingml/2006/main">
                <a:ext uri="{FF2B5EF4-FFF2-40B4-BE49-F238E27FC236}">
                  <a16:creationId xmlns:a16="http://schemas.microsoft.com/office/drawing/2014/main" id="{D78ED6D3-1731-8249-BC37-43C145C9883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7">
                      <a:extLst>
                        <a:ext uri="{FF2B5EF4-FFF2-40B4-BE49-F238E27FC236}">
                          <a16:creationId xmlns:a16="http://schemas.microsoft.com/office/drawing/2014/main" id="{D78ED6D3-1731-8249-BC37-43C145C9883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05E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2080" wp14:editId="569EC82F">
                <wp:simplePos x="0" y="0"/>
                <wp:positionH relativeFrom="column">
                  <wp:posOffset>4559300</wp:posOffset>
                </wp:positionH>
                <wp:positionV relativeFrom="paragraph">
                  <wp:posOffset>4007485</wp:posOffset>
                </wp:positionV>
                <wp:extent cx="1382395" cy="276860"/>
                <wp:effectExtent l="0" t="0" r="0" b="0"/>
                <wp:wrapNone/>
                <wp:docPr id="1959774273" name="TextBox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eb page </w:t>
                            </w:r>
                          </w:p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visit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F2080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26" type="#_x0000_t202" style="position:absolute;margin-left:359pt;margin-top:315.55pt;width:108.85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" filled="f" stroked="f">
                <v:textbox style="mso-fit-shape-to-text:t">
                  <w:txbxContent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Web page </w:t>
                      </w:r>
                    </w:p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778977C" wp14:editId="78585902">
            <wp:simplePos x="0" y="0"/>
            <wp:positionH relativeFrom="column">
              <wp:posOffset>4762500</wp:posOffset>
            </wp:positionH>
            <wp:positionV relativeFrom="paragraph">
              <wp:posOffset>3162300</wp:posOffset>
            </wp:positionV>
            <wp:extent cx="914400" cy="914400"/>
            <wp:effectExtent l="0" t="0" r="0" b="0"/>
            <wp:wrapThrough wrapText="bothSides">
              <wp:wrapPolygon edited="0">
                <wp:start x="9000" y="2400"/>
                <wp:lineTo x="7200" y="4200"/>
                <wp:lineTo x="6600" y="5700"/>
                <wp:lineTo x="6600" y="7800"/>
                <wp:lineTo x="4500" y="12600"/>
                <wp:lineTo x="3300" y="13800"/>
                <wp:lineTo x="3000" y="18900"/>
                <wp:lineTo x="18300" y="18900"/>
                <wp:lineTo x="18000" y="13800"/>
                <wp:lineTo x="17100" y="12600"/>
                <wp:lineTo x="14700" y="7800"/>
                <wp:lineTo x="15000" y="6600"/>
                <wp:lineTo x="13800" y="3900"/>
                <wp:lineTo x="12300" y="2400"/>
                <wp:lineTo x="9000" y="2400"/>
              </wp:wrapPolygon>
            </wp:wrapThrough>
            <wp:docPr id="1866294970" name="Graphic 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4579" name="Graphic 1667424579" descr="Use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683000</wp:posOffset>
                </wp:positionV>
                <wp:extent cx="596900" cy="0"/>
                <wp:effectExtent l="25400" t="88900" r="0" b="88900"/>
                <wp:wrapNone/>
                <wp:docPr id="100135250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D7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pt;margin-top:290pt;width:47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" strokecolor="black [3200]" strokeweight="1.5pt">
                <v:stroke endarrow="open" joinstyle="miter"/>
              </v:shape>
            </w:pict>
          </mc:Fallback>
        </mc:AlternateContent>
      </w:r>
      <w:r w:rsidRPr="00D6405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62CD4" wp14:editId="0DE2AA71">
                <wp:simplePos x="0" y="0"/>
                <wp:positionH relativeFrom="column">
                  <wp:posOffset>3287395</wp:posOffset>
                </wp:positionH>
                <wp:positionV relativeFrom="paragraph">
                  <wp:posOffset>3987800</wp:posOffset>
                </wp:positionV>
                <wp:extent cx="1382395" cy="276860"/>
                <wp:effectExtent l="0" t="0" r="0" b="0"/>
                <wp:wrapNone/>
                <wp:docPr id="43773854" name="TextBox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dge Location</w:t>
                            </w:r>
                          </w:p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Us-East-1</w:t>
                            </w:r>
                          </w:p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62CD4" id="_x0000_s1027" type="#_x0000_t202" style="position:absolute;margin-left:258.85pt;margin-top:314pt;width:108.85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" filled="f" stroked="f">
                <v:textbox style="mso-fit-shape-to-text:t">
                  <w:txbxContent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Edge Location</w:t>
                      </w:r>
                    </w:p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Us-East-1</w:t>
                      </w:r>
                    </w:p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05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D2A31" wp14:editId="45D87A3C">
                <wp:simplePos x="0" y="0"/>
                <wp:positionH relativeFrom="column">
                  <wp:posOffset>1854200</wp:posOffset>
                </wp:positionH>
                <wp:positionV relativeFrom="paragraph">
                  <wp:posOffset>4010660</wp:posOffset>
                </wp:positionV>
                <wp:extent cx="1382395" cy="276860"/>
                <wp:effectExtent l="0" t="0" r="0" b="0"/>
                <wp:wrapNone/>
                <wp:docPr id="984165847" name="TextBox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Cloud </w:t>
                            </w:r>
                          </w:p>
                          <w:p w:rsidR="000B3C0F" w:rsidRDefault="000B3C0F" w:rsidP="000B3C0F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Fron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2A31" id="_x0000_s1028" type="#_x0000_t202" style="position:absolute;margin-left:146pt;margin-top:315.8pt;width:108.85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" filled="f" stroked="f">
                <v:textbox style="mso-fit-shape-to-text:t">
                  <w:txbxContent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Cloud </w:t>
                      </w:r>
                    </w:p>
                    <w:p w:rsidR="000B3C0F" w:rsidRDefault="000B3C0F" w:rsidP="000B3C0F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42E29" wp14:editId="3D4BA825">
                <wp:simplePos x="0" y="0"/>
                <wp:positionH relativeFrom="column">
                  <wp:posOffset>2882900</wp:posOffset>
                </wp:positionH>
                <wp:positionV relativeFrom="paragraph">
                  <wp:posOffset>3683000</wp:posOffset>
                </wp:positionV>
                <wp:extent cx="749300" cy="0"/>
                <wp:effectExtent l="0" t="88900" r="0" b="88900"/>
                <wp:wrapNone/>
                <wp:docPr id="1107788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BA77" id="Straight Arrow Connector 4" o:spid="_x0000_s1026" type="#_x0000_t32" style="position:absolute;margin-left:227pt;margin-top:290pt;width:5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" strokecolor="black [3200]" strokeweight="1.5pt">
                <v:stroke endarrow="open" joinstyle="miter"/>
              </v:shape>
            </w:pict>
          </mc:Fallback>
        </mc:AlternateContent>
      </w:r>
      <w:r w:rsidRPr="000B3C0F">
        <w:drawing>
          <wp:anchor distT="0" distB="0" distL="114300" distR="114300" simplePos="0" relativeHeight="251673600" behindDoc="0" locked="0" layoutInCell="1" allowOverlap="1" wp14:anchorId="2B526350">
            <wp:simplePos x="0" y="0"/>
            <wp:positionH relativeFrom="column">
              <wp:posOffset>3644900</wp:posOffset>
            </wp:positionH>
            <wp:positionV relativeFrom="paragraph">
              <wp:posOffset>3383280</wp:posOffset>
            </wp:positionV>
            <wp:extent cx="635000" cy="629285"/>
            <wp:effectExtent l="0" t="0" r="0" b="5715"/>
            <wp:wrapThrough wrapText="bothSides">
              <wp:wrapPolygon edited="0">
                <wp:start x="0" y="0"/>
                <wp:lineTo x="0" y="21360"/>
                <wp:lineTo x="21168" y="21360"/>
                <wp:lineTo x="21168" y="0"/>
                <wp:lineTo x="0" y="0"/>
              </wp:wrapPolygon>
            </wp:wrapThrough>
            <wp:docPr id="1026" name="Picture 2" descr="Reference architecture diagram showing Amazon CloudFront Origin Shield">
              <a:extLst xmlns:a="http://schemas.openxmlformats.org/drawingml/2006/main">
                <a:ext uri="{FF2B5EF4-FFF2-40B4-BE49-F238E27FC236}">
                  <a16:creationId xmlns:a16="http://schemas.microsoft.com/office/drawing/2014/main" id="{995E6EF8-3A26-5367-F4D3-79D715A579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ference architecture diagram showing Amazon CloudFront Origin Shield">
                      <a:extLst>
                        <a:ext uri="{FF2B5EF4-FFF2-40B4-BE49-F238E27FC236}">
                          <a16:creationId xmlns:a16="http://schemas.microsoft.com/office/drawing/2014/main" id="{995E6EF8-3A26-5367-F4D3-79D715A579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8" t="69012" r="47638" b="16695"/>
                    <a:stretch/>
                  </pic:blipFill>
                  <pic:spPr bwMode="auto">
                    <a:xfrm>
                      <a:off x="0" y="0"/>
                      <a:ext cx="6350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5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3352800</wp:posOffset>
            </wp:positionV>
            <wp:extent cx="660400" cy="6604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052161602" name="Picture 1" descr="Cloudfront Logo PNG Vector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front Logo PNG Vectors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3683000</wp:posOffset>
                </wp:positionV>
                <wp:extent cx="749300" cy="0"/>
                <wp:effectExtent l="0" t="88900" r="0" b="88900"/>
                <wp:wrapNone/>
                <wp:docPr id="559175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9BC29" id="Straight Arrow Connector 4" o:spid="_x0000_s1026" type="#_x0000_t32" style="position:absolute;margin-left:116pt;margin-top:290pt;width:5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" strokecolor="black [3200]" strokeweight="1.5pt">
                <v:stroke endarrow="open" joinstyle="miter"/>
              </v:shape>
            </w:pict>
          </mc:Fallback>
        </mc:AlternateContent>
      </w:r>
      <w:r w:rsidR="003F58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374900</wp:posOffset>
                </wp:positionV>
                <wp:extent cx="0" cy="393700"/>
                <wp:effectExtent l="88900" t="0" r="38100" b="25400"/>
                <wp:wrapNone/>
                <wp:docPr id="32030789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117D" id="Straight Arrow Connector 3" o:spid="_x0000_s1026" type="#_x0000_t32" style="position:absolute;margin-left:47pt;margin-top:187pt;width:0;height: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" strokecolor="black [3200]" strokeweight="1.5pt">
                <v:stroke endarrow="open" joinstyle="miter"/>
              </v:shape>
            </w:pict>
          </mc:Fallback>
        </mc:AlternateContent>
      </w:r>
      <w:r w:rsidR="003F5855">
        <w:rPr>
          <w:noProof/>
        </w:rPr>
        <w:drawing>
          <wp:anchor distT="0" distB="0" distL="114300" distR="114300" simplePos="0" relativeHeight="251659264" behindDoc="0" locked="0" layoutInCell="1" allowOverlap="1" wp14:anchorId="30FBCC4C" wp14:editId="46D95494">
            <wp:simplePos x="0" y="0"/>
            <wp:positionH relativeFrom="column">
              <wp:posOffset>126365</wp:posOffset>
            </wp:positionH>
            <wp:positionV relativeFrom="paragraph">
              <wp:posOffset>1574800</wp:posOffset>
            </wp:positionV>
            <wp:extent cx="914400" cy="914400"/>
            <wp:effectExtent l="0" t="0" r="0" b="0"/>
            <wp:wrapThrough wrapText="bothSides">
              <wp:wrapPolygon edited="0">
                <wp:start x="9000" y="2400"/>
                <wp:lineTo x="7200" y="4200"/>
                <wp:lineTo x="6600" y="5700"/>
                <wp:lineTo x="6600" y="7800"/>
                <wp:lineTo x="4500" y="12600"/>
                <wp:lineTo x="3300" y="13800"/>
                <wp:lineTo x="3000" y="18900"/>
                <wp:lineTo x="18300" y="18900"/>
                <wp:lineTo x="18000" y="13800"/>
                <wp:lineTo x="17100" y="12600"/>
                <wp:lineTo x="14700" y="7800"/>
                <wp:lineTo x="15000" y="6600"/>
                <wp:lineTo x="13800" y="3900"/>
                <wp:lineTo x="12300" y="2400"/>
                <wp:lineTo x="9000" y="2400"/>
              </wp:wrapPolygon>
            </wp:wrapThrough>
            <wp:docPr id="1701980253" name="Graphic 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4579" name="Graphic 1667424579" descr="Use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7C" w:rsidRPr="00D6405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4AAF1" wp14:editId="253E864A">
                <wp:simplePos x="0" y="0"/>
                <wp:positionH relativeFrom="column">
                  <wp:posOffset>52705</wp:posOffset>
                </wp:positionH>
                <wp:positionV relativeFrom="paragraph">
                  <wp:posOffset>4013200</wp:posOffset>
                </wp:positionV>
                <wp:extent cx="1382395" cy="276860"/>
                <wp:effectExtent l="0" t="0" r="0" b="0"/>
                <wp:wrapNone/>
                <wp:docPr id="61" name="TextBox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BDFE94-8CD7-4905-A7A8-A1ADD3FD6F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37C" w:rsidRDefault="0097337C" w:rsidP="0097337C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3 Bucket</w:t>
                            </w:r>
                          </w:p>
                          <w:p w:rsidR="0097337C" w:rsidRDefault="0097337C" w:rsidP="0097337C">
                            <w:pPr>
                              <w:jc w:val="center"/>
                              <w:textAlignment w:val="baseline"/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Origin</w:t>
                            </w:r>
                            <w:r w:rsidR="008D2EF8">
                              <w:rPr>
                                <w:rFonts w:ascii="Arial" w:eastAsia="Amazon Ember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-image-index.htm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AAF1" id="_x0000_s1029" type="#_x0000_t202" style="position:absolute;margin-left:4.15pt;margin-top:316pt;width:108.85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" filled="f" stroked="f">
                <v:textbox style="mso-fit-shape-to-text:t">
                  <w:txbxContent>
                    <w:p w:rsidR="0097337C" w:rsidRDefault="0097337C" w:rsidP="0097337C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S3 Bucket</w:t>
                      </w:r>
                    </w:p>
                    <w:p w:rsidR="0097337C" w:rsidRDefault="0097337C" w:rsidP="0097337C">
                      <w:pPr>
                        <w:jc w:val="center"/>
                        <w:textAlignment w:val="baseline"/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Origin</w:t>
                      </w:r>
                      <w:r w:rsidR="008D2EF8">
                        <w:rPr>
                          <w:rFonts w:ascii="Arial" w:eastAsia="Amazon Ember" w:hAnsi="Arial" w:cs="Arial"/>
                          <w:color w:val="000000" w:themeColor="text1"/>
                          <w:kern w:val="24"/>
                          <w:lang w:val="en-US"/>
                        </w:rPr>
                        <w:t>-image-index.html</w:t>
                      </w:r>
                    </w:p>
                  </w:txbxContent>
                </v:textbox>
              </v:shape>
            </w:pict>
          </mc:Fallback>
        </mc:AlternateContent>
      </w:r>
      <w:r w:rsidR="0097337C" w:rsidRPr="00D6405E">
        <w:drawing>
          <wp:anchor distT="0" distB="0" distL="114300" distR="114300" simplePos="0" relativeHeight="251665408" behindDoc="0" locked="0" layoutInCell="1" allowOverlap="1" wp14:anchorId="69D4DBF6" wp14:editId="26076993">
            <wp:simplePos x="0" y="0"/>
            <wp:positionH relativeFrom="column">
              <wp:posOffset>444500</wp:posOffset>
            </wp:positionH>
            <wp:positionV relativeFrom="paragraph">
              <wp:posOffset>3492500</wp:posOffset>
            </wp:positionV>
            <wp:extent cx="520700" cy="520700"/>
            <wp:effectExtent l="0" t="0" r="0" b="0"/>
            <wp:wrapThrough wrapText="bothSides">
              <wp:wrapPolygon edited="0">
                <wp:start x="6849" y="0"/>
                <wp:lineTo x="2107" y="1054"/>
                <wp:lineTo x="0" y="3688"/>
                <wp:lineTo x="2107" y="17385"/>
                <wp:lineTo x="2107" y="18966"/>
                <wp:lineTo x="4215" y="20546"/>
                <wp:lineTo x="6322" y="21073"/>
                <wp:lineTo x="13698" y="21073"/>
                <wp:lineTo x="15278" y="20546"/>
                <wp:lineTo x="18966" y="18439"/>
                <wp:lineTo x="20546" y="11063"/>
                <wp:lineTo x="20546" y="4215"/>
                <wp:lineTo x="17912" y="1054"/>
                <wp:lineTo x="13171" y="0"/>
                <wp:lineTo x="6849" y="0"/>
              </wp:wrapPolygon>
            </wp:wrapThrough>
            <wp:docPr id="378348053" name="Graphic 68" descr="S3 Standard storage class icon for the Amazon S3 service.">
              <a:extLst xmlns:a="http://schemas.openxmlformats.org/drawingml/2006/main">
                <a:ext uri="{FF2B5EF4-FFF2-40B4-BE49-F238E27FC236}">
                  <a16:creationId xmlns:a16="http://schemas.microsoft.com/office/drawing/2014/main" id="{51FCFF8C-5133-406E-94B3-36975C105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8" descr="S3 Standard storage class icon for the Amazon S3 service.">
                      <a:extLst>
                        <a:ext uri="{FF2B5EF4-FFF2-40B4-BE49-F238E27FC236}">
                          <a16:creationId xmlns:a16="http://schemas.microsoft.com/office/drawing/2014/main" id="{51FCFF8C-5133-406E-94B3-36975C105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7C" w:rsidRPr="00D6405E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17EBD0" wp14:editId="74BE412F">
                <wp:simplePos x="0" y="0"/>
                <wp:positionH relativeFrom="column">
                  <wp:posOffset>-114300</wp:posOffset>
                </wp:positionH>
                <wp:positionV relativeFrom="paragraph">
                  <wp:posOffset>2768600</wp:posOffset>
                </wp:positionV>
                <wp:extent cx="1587500" cy="1866900"/>
                <wp:effectExtent l="0" t="0" r="12700" b="12700"/>
                <wp:wrapNone/>
                <wp:docPr id="6" name="Group 5" descr="Region group.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4C77E5-6CDB-4722-AB56-6C5DDF70B5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866900"/>
                          <a:chOff x="0" y="0"/>
                          <a:chExt cx="1765300" cy="2197100"/>
                        </a:xfrm>
                      </wpg:grpSpPr>
                      <wps:wsp>
                        <wps:cNvPr id="1529338439" name="Rectangle 1529338439" descr="Region group">
                          <a:extLst>
                            <a:ext uri="{FF2B5EF4-FFF2-40B4-BE49-F238E27FC236}">
                              <a16:creationId xmlns:a16="http://schemas.microsoft.com/office/drawing/2014/main" id="{5DD3887C-00A0-42E0-8F27-B1948269F05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765300" cy="21971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A4A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37C" w:rsidRDefault="0097337C" w:rsidP="0097337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U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Eas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lIns="502920" tIns="91440"/>
                      </wps:wsp>
                      <pic:pic xmlns:pic="http://schemas.openxmlformats.org/drawingml/2006/picture">
                        <pic:nvPicPr>
                          <pic:cNvPr id="36576529" name="Graphic 61" descr="Region group icon.">
                            <a:extLst>
                              <a:ext uri="{FF2B5EF4-FFF2-40B4-BE49-F238E27FC236}">
                                <a16:creationId xmlns:a16="http://schemas.microsoft.com/office/drawing/2014/main" id="{8FDA4CC8-83EE-49C8-BDE5-8EA871C8AD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7EBD0" id="Group 5" o:spid="_x0000_s1030" alt="Region group." style="position:absolute;margin-left:-9pt;margin-top:218pt;width:125pt;height:147pt;z-index:251663360;mso-width-relative:margin;mso-height-relative:margin" coordsize="17653,21971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">
                <v:rect id="Rectangle 1529338439" o:spid="_x0000_s1031" alt="Region group" style="position:absolute;width:17653;height:21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" filled="f" strokecolor="#00a4a6" strokeweight="1.25pt">
                  <v:stroke dashstyle="3 1"/>
                  <v:textbox inset="39.6pt,7.2pt">
                    <w:txbxContent>
                      <w:p w:rsidR="0097337C" w:rsidRDefault="0097337C" w:rsidP="0097337C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>U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>Eas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1" o:spid="_x0000_s1032" type="#_x0000_t75" alt="Region group icon." style="position:absolute;width:3810;height:3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">
                  <v:imagedata r:id="rId18" o:title="Region group icon"/>
                </v:shape>
              </v:group>
            </w:pict>
          </mc:Fallback>
        </mc:AlternateContent>
      </w:r>
      <w:r w:rsidR="0097337C" w:rsidRPr="00A2757C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EC7FD8" wp14:editId="1BF154CB">
                <wp:simplePos x="0" y="0"/>
                <wp:positionH relativeFrom="column">
                  <wp:posOffset>-355600</wp:posOffset>
                </wp:positionH>
                <wp:positionV relativeFrom="paragraph">
                  <wp:posOffset>1549400</wp:posOffset>
                </wp:positionV>
                <wp:extent cx="6438900" cy="4800600"/>
                <wp:effectExtent l="0" t="0" r="12700" b="1270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373A7-C79E-F040-A456-79E6A4AF1C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800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37C" w:rsidRDefault="0097337C" w:rsidP="009733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S Cloud</w:t>
                            </w:r>
                          </w:p>
                        </w:txbxContent>
                      </wps:txbx>
                      <wps:bodyPr wrap="square" lIns="502920" t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7FD8" id="Rectangle 32" o:spid="_x0000_s1033" style="position:absolute;margin-left:-28pt;margin-top:122pt;width:507pt;height:3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" filled="f" strokecolor="black [3213]" strokeweight="1.25pt">
                <v:textbox inset="39.6pt,7.2pt">
                  <w:txbxContent>
                    <w:p w:rsidR="0097337C" w:rsidRDefault="0097337C" w:rsidP="009733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S Cloud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AWS-Project- Creating </w:t>
      </w:r>
      <w:r w:rsidR="00320830">
        <w:t>S3/</w:t>
      </w:r>
      <w:r>
        <w:t xml:space="preserve">Cloud front distribution for website content  </w:t>
      </w:r>
    </w:p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Pr="000B3C0F" w:rsidRDefault="000B3C0F" w:rsidP="000B3C0F"/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0B3C0F" w:rsidRDefault="000B3C0F" w:rsidP="000B3C0F">
      <w:pPr>
        <w:jc w:val="center"/>
      </w:pPr>
    </w:p>
    <w:p w:rsidR="009E7BA7" w:rsidRDefault="00AE732F" w:rsidP="00320830">
      <w:r>
        <w:lastRenderedPageBreak/>
        <w:t>For this project, I will be creating a CloudFront distribution using S3 and edge locations.</w:t>
      </w:r>
    </w:p>
    <w:p w:rsidR="000B3C0F" w:rsidRDefault="009E7BA7" w:rsidP="00320830">
      <w:r>
        <w:t xml:space="preserve"> </w:t>
      </w:r>
    </w:p>
    <w:p w:rsidR="000B3C0F" w:rsidRPr="000B3C0F" w:rsidRDefault="009E7BA7" w:rsidP="000B3C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A2F92" wp14:editId="669FD286">
                <wp:simplePos x="0" y="0"/>
                <wp:positionH relativeFrom="column">
                  <wp:posOffset>4953635</wp:posOffset>
                </wp:positionH>
                <wp:positionV relativeFrom="paragraph">
                  <wp:posOffset>185420</wp:posOffset>
                </wp:positionV>
                <wp:extent cx="777875" cy="165100"/>
                <wp:effectExtent l="0" t="0" r="9525" b="12700"/>
                <wp:wrapNone/>
                <wp:docPr id="15117493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832B" id="Rectangle 1" o:spid="_x0000_s1026" style="position:absolute;margin-left:390.05pt;margin-top:14.6pt;width:61.25pt;height:1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" fillcolor="#4472c4 [3204]" strokecolor="#09101d [484]" strokeweight="1pt"/>
            </w:pict>
          </mc:Fallback>
        </mc:AlternateContent>
      </w:r>
    </w:p>
    <w:p w:rsidR="000B3C0F" w:rsidRDefault="009E7BA7" w:rsidP="000B3C0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071880</wp:posOffset>
                </wp:positionV>
                <wp:extent cx="1739900" cy="2070100"/>
                <wp:effectExtent l="25400" t="25400" r="12700" b="12700"/>
                <wp:wrapNone/>
                <wp:docPr id="2257068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9900" cy="207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89414" id="Straight Arrow Connector 7" o:spid="_x0000_s1026" type="#_x0000_t32" style="position:absolute;margin-left:50pt;margin-top:84.4pt;width:137pt;height:163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3009900"/>
            <wp:effectExtent l="0" t="0" r="0" b="0"/>
            <wp:docPr id="1063600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0586" name="Picture 106360058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3209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A7" w:rsidRDefault="009E7BA7" w:rsidP="000B3C0F"/>
    <w:p w:rsidR="00AE732F" w:rsidRPr="00AE732F" w:rsidRDefault="00AE732F" w:rsidP="00AE732F">
      <w:pPr>
        <w:pStyle w:val="NormalWeb"/>
        <w:numPr>
          <w:ilvl w:val="0"/>
          <w:numId w:val="2"/>
        </w:numPr>
        <w:rPr>
          <w:rFonts w:asciiTheme="majorHAnsi" w:hAnsiTheme="majorHAnsi" w:cstheme="majorHAnsi"/>
        </w:rPr>
      </w:pPr>
      <w:r w:rsidRPr="00AE732F">
        <w:rPr>
          <w:rFonts w:asciiTheme="majorHAnsi" w:hAnsiTheme="majorHAnsi" w:cstheme="majorHAnsi"/>
        </w:rPr>
        <w:t>Navigate to the console page and click on the S3 application.</w:t>
      </w:r>
    </w:p>
    <w:p w:rsidR="009E7BA7" w:rsidRDefault="009E7BA7" w:rsidP="009E7BA7"/>
    <w:p w:rsidR="009E7BA7" w:rsidRDefault="009E7BA7" w:rsidP="009E7BA7">
      <w:r>
        <w:t xml:space="preserve">Note: S3 will be used to upload the files. </w:t>
      </w:r>
    </w:p>
    <w:p w:rsidR="009E7BA7" w:rsidRDefault="009E7BA7" w:rsidP="009E7BA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F0E10" wp14:editId="6AFB2FBC">
                <wp:simplePos x="0" y="0"/>
                <wp:positionH relativeFrom="column">
                  <wp:posOffset>1892300</wp:posOffset>
                </wp:positionH>
                <wp:positionV relativeFrom="paragraph">
                  <wp:posOffset>1737360</wp:posOffset>
                </wp:positionV>
                <wp:extent cx="2882900" cy="1638300"/>
                <wp:effectExtent l="12700" t="25400" r="25400" b="12700"/>
                <wp:wrapNone/>
                <wp:docPr id="46747325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E6E7" id="Straight Arrow Connector 7" o:spid="_x0000_s1026" type="#_x0000_t32" style="position:absolute;margin-left:149pt;margin-top:136.8pt;width:227pt;height:12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27660</wp:posOffset>
            </wp:positionV>
            <wp:extent cx="5731510" cy="2857500"/>
            <wp:effectExtent l="0" t="0" r="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3942974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7451" name="Picture 39429745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9" b="3917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BA7" w:rsidRDefault="009E7BA7" w:rsidP="00AE732F">
      <w:pPr>
        <w:pStyle w:val="ListParagraph"/>
        <w:numPr>
          <w:ilvl w:val="0"/>
          <w:numId w:val="2"/>
        </w:numPr>
      </w:pPr>
      <w:r>
        <w:t xml:space="preserve">Click on create bucket </w:t>
      </w:r>
    </w:p>
    <w:p w:rsidR="0026507D" w:rsidRDefault="0026507D" w:rsidP="0026507D"/>
    <w:p w:rsidR="0026507D" w:rsidRDefault="0026507D" w:rsidP="0026507D"/>
    <w:p w:rsidR="0026507D" w:rsidRDefault="0026507D" w:rsidP="0026507D"/>
    <w:p w:rsidR="0026507D" w:rsidRDefault="0026507D" w:rsidP="0026507D"/>
    <w:p w:rsidR="0026507D" w:rsidRDefault="00794648" w:rsidP="0026507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2A314" wp14:editId="7086F0B5">
                <wp:simplePos x="0" y="0"/>
                <wp:positionH relativeFrom="column">
                  <wp:posOffset>812800</wp:posOffset>
                </wp:positionH>
                <wp:positionV relativeFrom="paragraph">
                  <wp:posOffset>1892300</wp:posOffset>
                </wp:positionV>
                <wp:extent cx="1168400" cy="1092200"/>
                <wp:effectExtent l="25400" t="25400" r="12700" b="12700"/>
                <wp:wrapNone/>
                <wp:docPr id="4210725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384C" id="Straight Arrow Connector 7" o:spid="_x0000_s1026" type="#_x0000_t32" style="position:absolute;margin-left:64pt;margin-top:149pt;width:92pt;height:8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5731510" cy="2844800"/>
            <wp:effectExtent l="0" t="0" r="0" b="0"/>
            <wp:wrapTopAndBottom/>
            <wp:docPr id="1096543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43843" name="Picture 109654384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3917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07D" w:rsidRDefault="00794648" w:rsidP="00794648">
      <w:pPr>
        <w:pStyle w:val="ListParagraph"/>
        <w:numPr>
          <w:ilvl w:val="0"/>
          <w:numId w:val="1"/>
        </w:numPr>
      </w:pPr>
      <w:r>
        <w:t>Write the name of the bucket</w:t>
      </w:r>
    </w:p>
    <w:p w:rsidR="00794648" w:rsidRDefault="00402A87" w:rsidP="0079464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C4ABC" wp14:editId="3ABBCCDD">
                <wp:simplePos x="0" y="0"/>
                <wp:positionH relativeFrom="column">
                  <wp:posOffset>1866900</wp:posOffset>
                </wp:positionH>
                <wp:positionV relativeFrom="paragraph">
                  <wp:posOffset>2904490</wp:posOffset>
                </wp:positionV>
                <wp:extent cx="1092200" cy="342900"/>
                <wp:effectExtent l="12700" t="50800" r="0" b="12700"/>
                <wp:wrapNone/>
                <wp:docPr id="16441561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AF08" id="Straight Arrow Connector 7" o:spid="_x0000_s1026" type="#_x0000_t32" style="position:absolute;margin-left:147pt;margin-top:228.7pt;width:86pt;height:2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" strokecolor="#ed7d31 [3205]" strokeweight="1.5pt">
                <v:stroke endarrow="block" joinstyle="miter"/>
              </v:shape>
            </w:pict>
          </mc:Fallback>
        </mc:AlternateContent>
      </w:r>
    </w:p>
    <w:p w:rsidR="00794648" w:rsidRDefault="00402A87" w:rsidP="00402A8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8194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8924327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2774" name="Picture 189243277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4272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create bucket </w:t>
      </w:r>
    </w:p>
    <w:p w:rsidR="00402A87" w:rsidRDefault="00402A87" w:rsidP="00402A87">
      <w:pPr>
        <w:pStyle w:val="ListParagraph"/>
      </w:pPr>
    </w:p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66C1E" wp14:editId="26EE6C6E">
                <wp:simplePos x="0" y="0"/>
                <wp:positionH relativeFrom="column">
                  <wp:posOffset>1028700</wp:posOffset>
                </wp:positionH>
                <wp:positionV relativeFrom="paragraph">
                  <wp:posOffset>2451100</wp:posOffset>
                </wp:positionV>
                <wp:extent cx="914400" cy="558800"/>
                <wp:effectExtent l="25400" t="25400" r="12700" b="12700"/>
                <wp:wrapNone/>
                <wp:docPr id="142368820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A00B" id="Straight Arrow Connector 7" o:spid="_x0000_s1026" type="#_x0000_t32" style="position:absolute;margin-left:81pt;margin-top:193pt;width:1in;height:4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" strokecolor="#ed7d31 [3205]" strokeweight="1.5pt">
                <v:stroke endarrow="block" joinstyle="miter"/>
              </v:shape>
            </w:pict>
          </mc:Fallback>
        </mc:AlternateContent>
      </w:r>
    </w:p>
    <w:p w:rsidR="00402A87" w:rsidRDefault="00402A87" w:rsidP="00402A8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731510" cy="2730500"/>
            <wp:effectExtent l="0" t="0" r="0" b="0"/>
            <wp:wrapThrough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hrough>
            <wp:docPr id="390748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8200" name="Picture 39074820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3" b="7109"/>
                    <a:stretch/>
                  </pic:blipFill>
                  <pic:spPr bwMode="auto"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r bucket should come up</w:t>
      </w:r>
    </w:p>
    <w:p w:rsidR="00402A87" w:rsidRDefault="00402A87" w:rsidP="00402A87"/>
    <w:p w:rsidR="00402A87" w:rsidRDefault="00402A87" w:rsidP="00402A87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563245</wp:posOffset>
            </wp:positionV>
            <wp:extent cx="5731510" cy="28194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4190910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1073" name="Picture 141909107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4627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click on the bucket to upload your files. </w:t>
      </w:r>
    </w:p>
    <w:p w:rsidR="00402A87" w:rsidRPr="00402A87" w:rsidRDefault="00402A87" w:rsidP="00402A87"/>
    <w:p w:rsidR="00402A87" w:rsidRPr="00402A87" w:rsidRDefault="00402A87" w:rsidP="00402A8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4EEC0" wp14:editId="0A082F71">
                <wp:simplePos x="0" y="0"/>
                <wp:positionH relativeFrom="column">
                  <wp:posOffset>2527300</wp:posOffset>
                </wp:positionH>
                <wp:positionV relativeFrom="paragraph">
                  <wp:posOffset>2197735</wp:posOffset>
                </wp:positionV>
                <wp:extent cx="393700" cy="977900"/>
                <wp:effectExtent l="12700" t="25400" r="38100" b="12700"/>
                <wp:wrapNone/>
                <wp:docPr id="10655857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2929" id="Straight Arrow Connector 7" o:spid="_x0000_s1026" type="#_x0000_t32" style="position:absolute;margin-left:199pt;margin-top:173.05pt;width:31pt;height:7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" strokecolor="#ed7d31 [3205]" strokeweight="1.5pt">
                <v:stroke endarrow="block" joinstyle="miter"/>
              </v:shape>
            </w:pict>
          </mc:Fallback>
        </mc:AlternateContent>
      </w:r>
    </w:p>
    <w:p w:rsidR="00402A87" w:rsidRPr="00402A87" w:rsidRDefault="00402A87" w:rsidP="00402A87">
      <w:pPr>
        <w:pStyle w:val="ListParagraph"/>
        <w:numPr>
          <w:ilvl w:val="0"/>
          <w:numId w:val="1"/>
        </w:numPr>
      </w:pPr>
      <w:r>
        <w:t>Click on the upload button and upload the files</w:t>
      </w:r>
    </w:p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Default="00402A87" w:rsidP="00402A87"/>
    <w:p w:rsidR="00402A87" w:rsidRDefault="00402A87" w:rsidP="00402A87"/>
    <w:p w:rsidR="00402A87" w:rsidRDefault="00402A87" w:rsidP="00402A87"/>
    <w:p w:rsidR="00402A87" w:rsidRDefault="0094489C" w:rsidP="00402A8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B3554" wp14:editId="73D98AEA">
                <wp:simplePos x="0" y="0"/>
                <wp:positionH relativeFrom="column">
                  <wp:posOffset>1574800</wp:posOffset>
                </wp:positionH>
                <wp:positionV relativeFrom="paragraph">
                  <wp:posOffset>1320800</wp:posOffset>
                </wp:positionV>
                <wp:extent cx="977900" cy="1866900"/>
                <wp:effectExtent l="12700" t="25400" r="25400" b="12700"/>
                <wp:wrapNone/>
                <wp:docPr id="172914533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2B66" id="Straight Arrow Connector 7" o:spid="_x0000_s1026" type="#_x0000_t32" style="position:absolute;margin-left:124pt;margin-top:104pt;width:77pt;height:14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 w:rsidR="00402A87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19075</wp:posOffset>
            </wp:positionV>
            <wp:extent cx="5731510" cy="28321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4296009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0927" name="Picture 42960092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4272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87" w:rsidRPr="00402A87" w:rsidRDefault="00402A87" w:rsidP="00402A87">
      <w:pPr>
        <w:pStyle w:val="ListParagraph"/>
        <w:numPr>
          <w:ilvl w:val="0"/>
          <w:numId w:val="1"/>
        </w:numPr>
      </w:pPr>
      <w:r>
        <w:t>Click on the add file</w:t>
      </w:r>
    </w:p>
    <w:p w:rsidR="00402A87" w:rsidRDefault="00402A87" w:rsidP="00402A87"/>
    <w:p w:rsidR="0094489C" w:rsidRPr="00402A87" w:rsidRDefault="0094489C" w:rsidP="00402A87">
      <w:r>
        <w:t xml:space="preserve">Note: make sure you add the website html page </w:t>
      </w:r>
    </w:p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Pr="00402A87" w:rsidRDefault="00402A87" w:rsidP="00402A87"/>
    <w:p w:rsidR="00402A87" w:rsidRDefault="0094489C" w:rsidP="00402A87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64785" cy="2006600"/>
            <wp:effectExtent l="0" t="0" r="5715" b="0"/>
            <wp:wrapThrough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hrough>
            <wp:docPr id="9618328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32858" name="Picture 96183285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b="18454"/>
                    <a:stretch/>
                  </pic:blipFill>
                  <pic:spPr bwMode="auto">
                    <a:xfrm>
                      <a:off x="0" y="0"/>
                      <a:ext cx="5264785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9C" w:rsidRPr="0094489C" w:rsidRDefault="0094489C" w:rsidP="0094489C"/>
    <w:p w:rsidR="0094489C" w:rsidRPr="0094489C" w:rsidRDefault="0094489C" w:rsidP="0094489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59B8FD" wp14:editId="6C1AA244">
                <wp:simplePos x="0" y="0"/>
                <wp:positionH relativeFrom="column">
                  <wp:posOffset>1193800</wp:posOffset>
                </wp:positionH>
                <wp:positionV relativeFrom="paragraph">
                  <wp:posOffset>171450</wp:posOffset>
                </wp:positionV>
                <wp:extent cx="584200" cy="1676400"/>
                <wp:effectExtent l="38100" t="25400" r="12700" b="12700"/>
                <wp:wrapNone/>
                <wp:docPr id="14054752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EA4B" id="Straight Arrow Connector 7" o:spid="_x0000_s1026" type="#_x0000_t32" style="position:absolute;margin-left:94pt;margin-top:13.5pt;width:46pt;height:13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" strokecolor="#ed7d31 [3205]" strokeweight="1.5pt">
                <v:stroke endarrow="block" joinstyle="miter"/>
              </v:shape>
            </w:pict>
          </mc:Fallback>
        </mc:AlternateContent>
      </w:r>
    </w:p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Pr="0094489C" w:rsidRDefault="0094489C" w:rsidP="0094489C"/>
    <w:p w:rsidR="0094489C" w:rsidRDefault="0094489C" w:rsidP="0094489C">
      <w:pPr>
        <w:pStyle w:val="ListParagraph"/>
        <w:numPr>
          <w:ilvl w:val="0"/>
          <w:numId w:val="1"/>
        </w:numPr>
        <w:tabs>
          <w:tab w:val="left" w:pos="1980"/>
        </w:tabs>
      </w:pPr>
      <w:r>
        <w:t xml:space="preserve">Select both files the image and the html file. </w:t>
      </w: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94489C" w:rsidP="0094489C">
      <w:pPr>
        <w:tabs>
          <w:tab w:val="left" w:pos="1980"/>
        </w:tabs>
      </w:pPr>
    </w:p>
    <w:p w:rsidR="0094489C" w:rsidRDefault="00042334" w:rsidP="0094489C">
      <w:pPr>
        <w:pStyle w:val="ListParagraph"/>
        <w:numPr>
          <w:ilvl w:val="0"/>
          <w:numId w:val="1"/>
        </w:num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01D85" wp14:editId="14096B75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00</wp:posOffset>
                </wp:positionV>
                <wp:extent cx="1371600" cy="1219200"/>
                <wp:effectExtent l="25400" t="25400" r="12700" b="12700"/>
                <wp:wrapNone/>
                <wp:docPr id="17155204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B8EF" id="Straight Arrow Connector 7" o:spid="_x0000_s1026" type="#_x0000_t32" style="position:absolute;margin-left:81pt;margin-top:140pt;width:108pt;height:9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" strokecolor="#ed7d31 [3205]" strokeweight="1.5pt">
                <v:stroke endarrow="block" joinstyle="miter"/>
              </v:shape>
            </w:pict>
          </mc:Fallback>
        </mc:AlternateContent>
      </w:r>
      <w:r w:rsidR="0094489C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44800"/>
            <wp:effectExtent l="0" t="0" r="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6284669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6913" name="Picture 62846691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3917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9C">
        <w:t xml:space="preserve">as you can see both </w:t>
      </w:r>
      <w:proofErr w:type="gramStart"/>
      <w:r w:rsidR="0094489C">
        <w:t>file</w:t>
      </w:r>
      <w:proofErr w:type="gramEnd"/>
      <w:r w:rsidR="0094489C">
        <w:t xml:space="preserve"> are now </w:t>
      </w:r>
      <w:r>
        <w:t>inside the bucket</w:t>
      </w:r>
    </w:p>
    <w:p w:rsidR="0094489C" w:rsidRDefault="0094489C" w:rsidP="0094489C">
      <w:pPr>
        <w:tabs>
          <w:tab w:val="left" w:pos="1980"/>
        </w:tabs>
      </w:pPr>
    </w:p>
    <w:p w:rsidR="001C4E97" w:rsidRDefault="001C4E97" w:rsidP="00DC6727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30C49" wp14:editId="397B2C6E">
                <wp:simplePos x="0" y="0"/>
                <wp:positionH relativeFrom="column">
                  <wp:posOffset>2184400</wp:posOffset>
                </wp:positionH>
                <wp:positionV relativeFrom="paragraph">
                  <wp:posOffset>3077845</wp:posOffset>
                </wp:positionV>
                <wp:extent cx="927100" cy="342900"/>
                <wp:effectExtent l="12700" t="38100" r="25400" b="12700"/>
                <wp:wrapNone/>
                <wp:docPr id="10913937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BBB1" id="Straight Arrow Connector 7" o:spid="_x0000_s1026" type="#_x0000_t32" style="position:absolute;margin-left:172pt;margin-top:242.35pt;width:73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731510" cy="2857500"/>
            <wp:effectExtent l="0" t="0" r="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5174871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87186" name="Picture 51748718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3563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upload button </w:t>
      </w: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pStyle w:val="ListParagraph"/>
        <w:numPr>
          <w:ilvl w:val="0"/>
          <w:numId w:val="1"/>
        </w:numPr>
        <w:tabs>
          <w:tab w:val="left" w:pos="1980"/>
        </w:tabs>
      </w:pPr>
      <w:r>
        <w:t xml:space="preserve">Click on the upload button </w:t>
      </w: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B984BD" wp14:editId="50260B38">
                <wp:simplePos x="0" y="0"/>
                <wp:positionH relativeFrom="column">
                  <wp:posOffset>3340100</wp:posOffset>
                </wp:positionH>
                <wp:positionV relativeFrom="paragraph">
                  <wp:posOffset>660400</wp:posOffset>
                </wp:positionV>
                <wp:extent cx="1638300" cy="2692400"/>
                <wp:effectExtent l="12700" t="25400" r="25400" b="12700"/>
                <wp:wrapNone/>
                <wp:docPr id="205718806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69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CAC7" id="Straight Arrow Connector 7" o:spid="_x0000_s1026" type="#_x0000_t32" style="position:absolute;margin-left:263pt;margin-top:52pt;width:129pt;height:21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73149" wp14:editId="2FBAB15C">
                <wp:simplePos x="0" y="0"/>
                <wp:positionH relativeFrom="column">
                  <wp:posOffset>2717800</wp:posOffset>
                </wp:positionH>
                <wp:positionV relativeFrom="paragraph">
                  <wp:posOffset>2844800</wp:posOffset>
                </wp:positionV>
                <wp:extent cx="622300" cy="508000"/>
                <wp:effectExtent l="25400" t="25400" r="12700" b="12700"/>
                <wp:wrapNone/>
                <wp:docPr id="173002360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7CCF" id="Straight Arrow Connector 7" o:spid="_x0000_s1026" type="#_x0000_t32" style="position:absolute;margin-left:214pt;margin-top:224pt;width:49pt;height:40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92100</wp:posOffset>
            </wp:positionV>
            <wp:extent cx="5731510" cy="28321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5027726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2627" name="Picture 150277262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4272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pStyle w:val="ListParagraph"/>
        <w:numPr>
          <w:ilvl w:val="0"/>
          <w:numId w:val="1"/>
        </w:numPr>
        <w:tabs>
          <w:tab w:val="left" w:pos="1980"/>
        </w:tabs>
      </w:pPr>
      <w:r>
        <w:t>Now you can see both files have successfully been uploaded, click on close</w:t>
      </w:r>
    </w:p>
    <w:p w:rsidR="00DC6727" w:rsidRDefault="00DC6727" w:rsidP="00DC6727">
      <w:pPr>
        <w:tabs>
          <w:tab w:val="left" w:pos="1980"/>
        </w:tabs>
      </w:pPr>
    </w:p>
    <w:p w:rsidR="00DC6727" w:rsidRDefault="00DC6727" w:rsidP="00DC6727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762635</wp:posOffset>
            </wp:positionV>
            <wp:extent cx="5731510" cy="28194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5617535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53576" name="Picture 156175357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4272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The image file is not accessible because the it is private </w:t>
      </w:r>
    </w:p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56FDB8" wp14:editId="135048CC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536700" cy="1181100"/>
                <wp:effectExtent l="25400" t="25400" r="12700" b="12700"/>
                <wp:wrapNone/>
                <wp:docPr id="9935347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B413" id="Straight Arrow Connector 7" o:spid="_x0000_s1026" type="#_x0000_t32" style="position:absolute;margin-left:54pt;margin-top:9.6pt;width:121pt;height:93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" strokecolor="#ed7d31 [3205]" strokeweight="1.5pt">
                <v:stroke endarrow="block" joinstyle="miter"/>
              </v:shape>
            </w:pict>
          </mc:Fallback>
        </mc:AlternateContent>
      </w:r>
    </w:p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pStyle w:val="ListParagraph"/>
        <w:numPr>
          <w:ilvl w:val="0"/>
          <w:numId w:val="1"/>
        </w:numPr>
        <w:tabs>
          <w:tab w:val="left" w:pos="2020"/>
        </w:tabs>
      </w:pPr>
      <w:r>
        <w:t xml:space="preserve">Click on the image file as seen above, </w:t>
      </w: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6FDB8" wp14:editId="135048CC">
                <wp:simplePos x="0" y="0"/>
                <wp:positionH relativeFrom="column">
                  <wp:posOffset>3695700</wp:posOffset>
                </wp:positionH>
                <wp:positionV relativeFrom="paragraph">
                  <wp:posOffset>2095500</wp:posOffset>
                </wp:positionV>
                <wp:extent cx="622300" cy="1028700"/>
                <wp:effectExtent l="25400" t="25400" r="12700" b="12700"/>
                <wp:wrapNone/>
                <wp:docPr id="137962638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EDA2" id="Straight Arrow Connector 7" o:spid="_x0000_s1026" type="#_x0000_t32" style="position:absolute;margin-left:291pt;margin-top:165pt;width:49pt;height:81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731510" cy="28321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5120793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9396" name="Picture 51207939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3917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27" w:rsidRDefault="00DC6727" w:rsidP="00DC6727">
      <w:pPr>
        <w:pStyle w:val="ListParagraph"/>
        <w:numPr>
          <w:ilvl w:val="0"/>
          <w:numId w:val="1"/>
        </w:numPr>
        <w:tabs>
          <w:tab w:val="left" w:pos="2020"/>
        </w:tabs>
      </w:pPr>
      <w:r>
        <w:t>Remember the image file is private not public click on the object URL and you will see it returned with an error message</w:t>
      </w:r>
    </w:p>
    <w:p w:rsidR="00DC6727" w:rsidRDefault="00DC6727" w:rsidP="00DC6727">
      <w:pPr>
        <w:tabs>
          <w:tab w:val="left" w:pos="2020"/>
        </w:tabs>
      </w:pPr>
    </w:p>
    <w:p w:rsidR="00DC6727" w:rsidRDefault="00DC6727" w:rsidP="00DC6727">
      <w:pPr>
        <w:tabs>
          <w:tab w:val="left" w:pos="2020"/>
        </w:tabs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32435</wp:posOffset>
            </wp:positionV>
            <wp:extent cx="5731510" cy="3150235"/>
            <wp:effectExtent l="0" t="0" r="0" b="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107103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3102" name="Picture 10710310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/>
                    <a:stretch/>
                  </pic:blipFill>
                  <pic:spPr bwMode="auto"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27" w:rsidRPr="00DC6727" w:rsidRDefault="0018288E" w:rsidP="00DC672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47423A" wp14:editId="6EC498D6">
                <wp:simplePos x="0" y="0"/>
                <wp:positionH relativeFrom="column">
                  <wp:posOffset>1231900</wp:posOffset>
                </wp:positionH>
                <wp:positionV relativeFrom="paragraph">
                  <wp:posOffset>894080</wp:posOffset>
                </wp:positionV>
                <wp:extent cx="1397000" cy="2628900"/>
                <wp:effectExtent l="25400" t="25400" r="12700" b="12700"/>
                <wp:wrapNone/>
                <wp:docPr id="791594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264A" id="Straight Arrow Connector 7" o:spid="_x0000_s1026" type="#_x0000_t32" style="position:absolute;margin-left:97pt;margin-top:70.4pt;width:110pt;height:20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" strokecolor="#ed7d31 [3205]" strokeweight="1.5pt">
                <v:stroke endarrow="block" joinstyle="miter"/>
              </v:shape>
            </w:pict>
          </mc:Fallback>
        </mc:AlternateContent>
      </w:r>
    </w:p>
    <w:p w:rsidR="00DC6727" w:rsidRPr="00DC6727" w:rsidRDefault="0018288E" w:rsidP="00DC6727">
      <w:pPr>
        <w:pStyle w:val="ListParagraph"/>
        <w:numPr>
          <w:ilvl w:val="0"/>
          <w:numId w:val="1"/>
        </w:numPr>
        <w:tabs>
          <w:tab w:val="left" w:pos="3840"/>
        </w:tabs>
      </w:pPr>
      <w:r>
        <w:t xml:space="preserve">As mentioned above, this is the error message you will see. </w:t>
      </w:r>
    </w:p>
    <w:p w:rsidR="00DC6727" w:rsidRPr="00DC6727" w:rsidRDefault="00DC6727" w:rsidP="00DC6727"/>
    <w:p w:rsidR="00DC6727" w:rsidRPr="00DC6727" w:rsidRDefault="00DC6727" w:rsidP="00DC6727"/>
    <w:p w:rsidR="00DC6727" w:rsidRPr="00DC6727" w:rsidRDefault="0018288E" w:rsidP="00DC6727">
      <w:r>
        <w:t xml:space="preserve">Note: we want </w:t>
      </w:r>
      <w:proofErr w:type="spellStart"/>
      <w:r>
        <w:t>cloudfront</w:t>
      </w:r>
      <w:proofErr w:type="spellEnd"/>
      <w:r>
        <w:t xml:space="preserve"> to access the files so people can view them </w:t>
      </w:r>
    </w:p>
    <w:p w:rsidR="00DC6727" w:rsidRPr="00DC6727" w:rsidRDefault="00DC6727" w:rsidP="00DC6727"/>
    <w:p w:rsidR="00DC6727" w:rsidRPr="00DC6727" w:rsidRDefault="00DC6727" w:rsidP="00DC6727"/>
    <w:p w:rsidR="00DC6727" w:rsidRPr="00DC6727" w:rsidRDefault="00DC6727" w:rsidP="00DC6727"/>
    <w:p w:rsidR="00DC6727" w:rsidRPr="00DC6727" w:rsidRDefault="0018288E" w:rsidP="0018288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FA7DC2" wp14:editId="7FB74AD2">
                <wp:simplePos x="0" y="0"/>
                <wp:positionH relativeFrom="column">
                  <wp:posOffset>3644900</wp:posOffset>
                </wp:positionH>
                <wp:positionV relativeFrom="paragraph">
                  <wp:posOffset>127000</wp:posOffset>
                </wp:positionV>
                <wp:extent cx="812800" cy="2806700"/>
                <wp:effectExtent l="12700" t="25400" r="38100" b="12700"/>
                <wp:wrapNone/>
                <wp:docPr id="186986208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280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0630" id="Straight Arrow Connector 7" o:spid="_x0000_s1026" type="#_x0000_t32" style="position:absolute;margin-left:287pt;margin-top:10pt;width:64pt;height:22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CB5C6D2" wp14:editId="24994BD2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5731510" cy="28321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5743328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9396" name="Picture 51207939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3917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get a temporary access by clicking on the button </w:t>
      </w:r>
    </w:p>
    <w:p w:rsidR="00DC6727" w:rsidRPr="00DC6727" w:rsidRDefault="00DC6727" w:rsidP="00DC6727"/>
    <w:p w:rsidR="00DC6727" w:rsidRPr="00DC6727" w:rsidRDefault="0018288E" w:rsidP="00DC6727">
      <w:r>
        <w:rPr>
          <w:noProof/>
        </w:rPr>
        <w:drawing>
          <wp:anchor distT="0" distB="0" distL="114300" distR="114300" simplePos="0" relativeHeight="251737088" behindDoc="0" locked="0" layoutInCell="1" allowOverlap="1" wp14:anchorId="7AD11F45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731510" cy="3162935"/>
            <wp:effectExtent l="0" t="0" r="0" b="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117279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90395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0"/>
                    <a:stretch/>
                  </pic:blipFill>
                  <pic:spPr bwMode="auto"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27" w:rsidRPr="00DC6727" w:rsidRDefault="0018288E" w:rsidP="00DC672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2DE38F" wp14:editId="517FC708">
                <wp:simplePos x="0" y="0"/>
                <wp:positionH relativeFrom="column">
                  <wp:posOffset>2781300</wp:posOffset>
                </wp:positionH>
                <wp:positionV relativeFrom="paragraph">
                  <wp:posOffset>2345690</wp:posOffset>
                </wp:positionV>
                <wp:extent cx="1092200" cy="1168400"/>
                <wp:effectExtent l="25400" t="25400" r="12700" b="12700"/>
                <wp:wrapNone/>
                <wp:docPr id="6258421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4C79" id="Straight Arrow Connector 7" o:spid="_x0000_s1026" type="#_x0000_t32" style="position:absolute;margin-left:219pt;margin-top:184.7pt;width:86pt;height:92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</w:p>
    <w:p w:rsidR="00DC6727" w:rsidRDefault="00DC6727" w:rsidP="00DC6727"/>
    <w:p w:rsidR="0018288E" w:rsidRPr="00DC6727" w:rsidRDefault="0018288E" w:rsidP="0018288E">
      <w:pPr>
        <w:pStyle w:val="ListParagraph"/>
        <w:numPr>
          <w:ilvl w:val="0"/>
          <w:numId w:val="1"/>
        </w:numPr>
      </w:pPr>
      <w:r>
        <w:t xml:space="preserve">Once the open button is clicked this is the image in the file. </w:t>
      </w:r>
    </w:p>
    <w:p w:rsidR="00DC6727" w:rsidRPr="00DC6727" w:rsidRDefault="00DC6727" w:rsidP="00DC6727"/>
    <w:p w:rsidR="00DC6727" w:rsidRDefault="00DC6727" w:rsidP="00DC6727"/>
    <w:p w:rsidR="00A87642" w:rsidRDefault="00A87642" w:rsidP="00DC6727"/>
    <w:p w:rsidR="00A87642" w:rsidRDefault="00A87642" w:rsidP="00DC6727"/>
    <w:p w:rsidR="00A87642" w:rsidRDefault="00A87642" w:rsidP="00DC6727"/>
    <w:p w:rsidR="00A87642" w:rsidRDefault="00A87642" w:rsidP="00DC6727"/>
    <w:p w:rsidR="00A87642" w:rsidRDefault="00A87642" w:rsidP="00DC6727"/>
    <w:p w:rsidR="00A87642" w:rsidRDefault="00A87642" w:rsidP="00DC6727"/>
    <w:p w:rsidR="00A87642" w:rsidRDefault="00A87642" w:rsidP="00DC6727"/>
    <w:p w:rsidR="00A87642" w:rsidRDefault="00A87642" w:rsidP="00DC6727">
      <w:r>
        <w:t xml:space="preserve">Note: I will now create </w:t>
      </w:r>
      <w:proofErr w:type="spellStart"/>
      <w:r>
        <w:t>cloudfront</w:t>
      </w:r>
      <w:proofErr w:type="spellEnd"/>
      <w:r>
        <w:t xml:space="preserve">, remember this is a tool that will </w:t>
      </w:r>
      <w:proofErr w:type="spellStart"/>
      <w:r>
        <w:t>delivery</w:t>
      </w:r>
      <w:proofErr w:type="spellEnd"/>
      <w:r>
        <w:t xml:space="preserve"> the content as for this case the images </w:t>
      </w:r>
      <w:proofErr w:type="gramStart"/>
      <w:r>
        <w:t>etc..</w:t>
      </w:r>
      <w:proofErr w:type="gramEnd"/>
    </w:p>
    <w:p w:rsidR="00A87642" w:rsidRDefault="00A87642" w:rsidP="00DC6727"/>
    <w:p w:rsidR="00A87642" w:rsidRDefault="00A87642" w:rsidP="00DC672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64B047" wp14:editId="63CB87DB">
                <wp:simplePos x="0" y="0"/>
                <wp:positionH relativeFrom="column">
                  <wp:posOffset>1498600</wp:posOffset>
                </wp:positionH>
                <wp:positionV relativeFrom="paragraph">
                  <wp:posOffset>1617980</wp:posOffset>
                </wp:positionV>
                <wp:extent cx="2222500" cy="1739900"/>
                <wp:effectExtent l="12700" t="25400" r="25400" b="12700"/>
                <wp:wrapNone/>
                <wp:docPr id="10199592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0" cy="173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828A" id="Straight Arrow Connector 7" o:spid="_x0000_s1026" type="#_x0000_t32" style="position:absolute;margin-left:118pt;margin-top:127.4pt;width:175pt;height:13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96215</wp:posOffset>
            </wp:positionV>
            <wp:extent cx="5731510" cy="2971800"/>
            <wp:effectExtent l="0" t="0" r="0" b="0"/>
            <wp:wrapThrough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hrough>
            <wp:docPr id="8692588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58896" name="Picture 86925889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4272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27" w:rsidRDefault="00DC6727" w:rsidP="00DC6727"/>
    <w:p w:rsidR="00A87642" w:rsidRDefault="00A87642" w:rsidP="00A87642">
      <w:pPr>
        <w:pStyle w:val="ListParagraph"/>
        <w:numPr>
          <w:ilvl w:val="0"/>
          <w:numId w:val="1"/>
        </w:numPr>
      </w:pPr>
      <w:r>
        <w:t xml:space="preserve">In the search bar type </w:t>
      </w:r>
      <w:proofErr w:type="spellStart"/>
      <w:r>
        <w:t>cloudfront</w:t>
      </w:r>
      <w:proofErr w:type="spellEnd"/>
      <w:r>
        <w:t xml:space="preserve">, you should see this, </w:t>
      </w:r>
    </w:p>
    <w:p w:rsidR="00A87642" w:rsidRPr="00DC6727" w:rsidRDefault="008D2EF8" w:rsidP="00A8764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38BD03" wp14:editId="04B81B79">
                <wp:simplePos x="0" y="0"/>
                <wp:positionH relativeFrom="column">
                  <wp:posOffset>1270000</wp:posOffset>
                </wp:positionH>
                <wp:positionV relativeFrom="paragraph">
                  <wp:posOffset>1995170</wp:posOffset>
                </wp:positionV>
                <wp:extent cx="76200" cy="1371600"/>
                <wp:effectExtent l="12700" t="25400" r="38100" b="12700"/>
                <wp:wrapNone/>
                <wp:docPr id="15580096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9DAE" id="Straight Arrow Connector 7" o:spid="_x0000_s1026" type="#_x0000_t32" style="position:absolute;margin-left:100pt;margin-top:157.1pt;width:6pt;height:10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93370</wp:posOffset>
            </wp:positionV>
            <wp:extent cx="5731510" cy="2997200"/>
            <wp:effectExtent l="0" t="0" r="0" b="0"/>
            <wp:wrapThrough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hrough>
            <wp:docPr id="4462125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2561" name="Picture 44621256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3564"/>
                    <a:stretch/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42">
        <w:t xml:space="preserve">click on create a </w:t>
      </w:r>
      <w:proofErr w:type="spellStart"/>
      <w:r w:rsidR="00A87642">
        <w:t>cloudfront</w:t>
      </w:r>
      <w:proofErr w:type="spellEnd"/>
      <w:r w:rsidR="00A87642">
        <w:t xml:space="preserve"> distribution.  </w:t>
      </w:r>
    </w:p>
    <w:p w:rsidR="0094354C" w:rsidRDefault="0094354C" w:rsidP="008D2EF8">
      <w:pPr>
        <w:pStyle w:val="ListParagraph"/>
        <w:numPr>
          <w:ilvl w:val="0"/>
          <w:numId w:val="1"/>
        </w:numPr>
        <w:tabs>
          <w:tab w:val="left" w:pos="3640"/>
        </w:tabs>
      </w:pPr>
      <w:r>
        <w:t xml:space="preserve">In this section you will need to origin domain name. Remember if you go back to the </w:t>
      </w:r>
      <w:proofErr w:type="gramStart"/>
      <w:r w:rsidR="008D2EF8" w:rsidRPr="008D2EF8">
        <w:t>architecture</w:t>
      </w:r>
      <w:proofErr w:type="gramEnd"/>
      <w:r w:rsidR="008D2EF8">
        <w:t xml:space="preserve"> you will see that we created two objects inside the bucket. You can see the name of object, select it. </w:t>
      </w:r>
    </w:p>
    <w:p w:rsidR="008D2EF8" w:rsidRDefault="008D2EF8" w:rsidP="008D2EF8">
      <w:pPr>
        <w:pStyle w:val="ListParagraph"/>
        <w:tabs>
          <w:tab w:val="left" w:pos="3640"/>
        </w:tabs>
      </w:pPr>
    </w:p>
    <w:p w:rsidR="0094354C" w:rsidRDefault="008C6109" w:rsidP="008C610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0A1F41" wp14:editId="155E0145">
                <wp:simplePos x="0" y="0"/>
                <wp:positionH relativeFrom="column">
                  <wp:posOffset>330200</wp:posOffset>
                </wp:positionH>
                <wp:positionV relativeFrom="paragraph">
                  <wp:posOffset>1803400</wp:posOffset>
                </wp:positionV>
                <wp:extent cx="2044700" cy="1308100"/>
                <wp:effectExtent l="25400" t="25400" r="12700" b="12700"/>
                <wp:wrapNone/>
                <wp:docPr id="143726056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0" cy="130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AED7" id="Straight Arrow Connector 7" o:spid="_x0000_s1026" type="#_x0000_t32" style="position:absolute;margin-left:26pt;margin-top:142pt;width:161pt;height:103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27000</wp:posOffset>
            </wp:positionV>
            <wp:extent cx="5731510" cy="3022600"/>
            <wp:effectExtent l="0" t="0" r="0" b="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15999395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9544" name="Picture 159993954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3563"/>
                    <a:stretch/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the recommended setting </w:t>
      </w:r>
    </w:p>
    <w:p w:rsidR="008C6109" w:rsidRPr="0094354C" w:rsidRDefault="008C6109" w:rsidP="008C6109">
      <w:pPr>
        <w:pStyle w:val="ListParagraph"/>
        <w:numPr>
          <w:ilvl w:val="0"/>
          <w:numId w:val="1"/>
        </w:numPr>
      </w:pPr>
      <w:r>
        <w:t>Click on create OAC</w:t>
      </w:r>
    </w:p>
    <w:p w:rsidR="0094354C" w:rsidRPr="0094354C" w:rsidRDefault="0094354C" w:rsidP="0094354C"/>
    <w:p w:rsidR="0094354C" w:rsidRPr="0094354C" w:rsidRDefault="0094354C" w:rsidP="0094354C"/>
    <w:p w:rsidR="0094354C" w:rsidRPr="0094354C" w:rsidRDefault="0094354C" w:rsidP="0094354C"/>
    <w:p w:rsidR="0094354C" w:rsidRPr="0094354C" w:rsidRDefault="008C6109" w:rsidP="0094354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235914" wp14:editId="311D2FD4">
                <wp:simplePos x="0" y="0"/>
                <wp:positionH relativeFrom="column">
                  <wp:posOffset>1384300</wp:posOffset>
                </wp:positionH>
                <wp:positionV relativeFrom="paragraph">
                  <wp:posOffset>2816225</wp:posOffset>
                </wp:positionV>
                <wp:extent cx="2247900" cy="381000"/>
                <wp:effectExtent l="12700" t="50800" r="0" b="12700"/>
                <wp:wrapNone/>
                <wp:docPr id="3213765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2E8C" id="Straight Arrow Connector 7" o:spid="_x0000_s1026" type="#_x0000_t32" style="position:absolute;margin-left:109pt;margin-top:221.75pt;width:177pt;height:30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731510" cy="2768600"/>
            <wp:effectExtent l="0" t="0" r="0" b="0"/>
            <wp:wrapThrough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hrough>
            <wp:docPr id="10278344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4477" name="Picture 102783447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5690"/>
                    <a:stretch/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4C" w:rsidRDefault="008C6109" w:rsidP="008C6109">
      <w:pPr>
        <w:pStyle w:val="ListParagraph"/>
        <w:numPr>
          <w:ilvl w:val="0"/>
          <w:numId w:val="1"/>
        </w:numPr>
      </w:pPr>
      <w:r>
        <w:t xml:space="preserve">Click on create </w:t>
      </w:r>
    </w:p>
    <w:p w:rsidR="008C6109" w:rsidRDefault="008C6109" w:rsidP="008C6109"/>
    <w:p w:rsidR="008C6109" w:rsidRPr="0094354C" w:rsidRDefault="008C6109" w:rsidP="008C6109">
      <w:pPr>
        <w:pStyle w:val="ListParagraph"/>
        <w:tabs>
          <w:tab w:val="left" w:pos="3640"/>
        </w:tabs>
      </w:pPr>
      <w:r>
        <w:t xml:space="preserve">Note: this action would give </w:t>
      </w:r>
      <w:proofErr w:type="spellStart"/>
      <w:r>
        <w:t>cloudfront</w:t>
      </w:r>
      <w:proofErr w:type="spellEnd"/>
      <w:r>
        <w:t xml:space="preserve"> access to retrieve files from S3</w:t>
      </w:r>
      <w:r>
        <w:t xml:space="preserve">. </w:t>
      </w:r>
    </w:p>
    <w:p w:rsidR="0094354C" w:rsidRDefault="0094354C" w:rsidP="0094354C"/>
    <w:p w:rsidR="001E7049" w:rsidRDefault="001E7049" w:rsidP="0094354C"/>
    <w:p w:rsidR="001E7049" w:rsidRDefault="001E7049" w:rsidP="0094354C"/>
    <w:p w:rsidR="001E7049" w:rsidRDefault="001E7049" w:rsidP="0094354C"/>
    <w:p w:rsidR="001E7049" w:rsidRDefault="001E7049" w:rsidP="0094354C"/>
    <w:p w:rsidR="001E7049" w:rsidRDefault="007B63D8" w:rsidP="007B63D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0207B6" wp14:editId="02EEB9B9">
                <wp:simplePos x="0" y="0"/>
                <wp:positionH relativeFrom="column">
                  <wp:posOffset>1422400</wp:posOffset>
                </wp:positionH>
                <wp:positionV relativeFrom="paragraph">
                  <wp:posOffset>1625600</wp:posOffset>
                </wp:positionV>
                <wp:extent cx="1181100" cy="1371600"/>
                <wp:effectExtent l="25400" t="25400" r="12700" b="12700"/>
                <wp:wrapNone/>
                <wp:docPr id="32370616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E2F0" id="Straight Arrow Connector 7" o:spid="_x0000_s1026" type="#_x0000_t32" style="position:absolute;margin-left:112pt;margin-top:128pt;width:93pt;height:108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5731510" cy="2844800"/>
            <wp:effectExtent l="0" t="0" r="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9897491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9152" name="Picture 98974915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3917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w you will see this message pop </w:t>
      </w:r>
      <w:proofErr w:type="gramStart"/>
      <w:r>
        <w:t>up ,</w:t>
      </w:r>
      <w:proofErr w:type="gramEnd"/>
      <w:r>
        <w:t xml:space="preserve"> you need a S3 bucket policy. </w:t>
      </w:r>
    </w:p>
    <w:p w:rsidR="007B63D8" w:rsidRDefault="007B63D8" w:rsidP="007B63D8">
      <w:r>
        <w:t xml:space="preserve">This is going to allow </w:t>
      </w:r>
      <w:proofErr w:type="spellStart"/>
      <w:r>
        <w:t>cloudfront</w:t>
      </w:r>
      <w:proofErr w:type="spellEnd"/>
      <w:r>
        <w:t xml:space="preserve"> IAM role, but </w:t>
      </w:r>
      <w:proofErr w:type="spellStart"/>
      <w:r>
        <w:t>cloudfront</w:t>
      </w:r>
      <w:proofErr w:type="spellEnd"/>
      <w:r>
        <w:t xml:space="preserve"> will generate this policy statement. </w:t>
      </w:r>
    </w:p>
    <w:p w:rsidR="001E7049" w:rsidRPr="0094354C" w:rsidRDefault="007B63D8" w:rsidP="0094354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0207B6" wp14:editId="02EEB9B9">
                <wp:simplePos x="0" y="0"/>
                <wp:positionH relativeFrom="column">
                  <wp:posOffset>1422400</wp:posOffset>
                </wp:positionH>
                <wp:positionV relativeFrom="paragraph">
                  <wp:posOffset>3065145</wp:posOffset>
                </wp:positionV>
                <wp:extent cx="1181100" cy="63500"/>
                <wp:effectExtent l="12700" t="63500" r="0" b="25400"/>
                <wp:wrapNone/>
                <wp:docPr id="5671067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6FE3" id="Straight Arrow Connector 7" o:spid="_x0000_s1026" type="#_x0000_t32" style="position:absolute;margin-left:112pt;margin-top:241.35pt;width:93pt;height: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207B6" wp14:editId="02EEB9B9">
                <wp:simplePos x="0" y="0"/>
                <wp:positionH relativeFrom="column">
                  <wp:posOffset>736600</wp:posOffset>
                </wp:positionH>
                <wp:positionV relativeFrom="paragraph">
                  <wp:posOffset>1617345</wp:posOffset>
                </wp:positionV>
                <wp:extent cx="685800" cy="1511300"/>
                <wp:effectExtent l="38100" t="25400" r="12700" b="12700"/>
                <wp:wrapNone/>
                <wp:docPr id="45184598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51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83B1" id="Straight Arrow Connector 7" o:spid="_x0000_s1026" type="#_x0000_t32" style="position:absolute;margin-left:58pt;margin-top:127.35pt;width:54pt;height:119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321945</wp:posOffset>
            </wp:positionV>
            <wp:extent cx="5731510" cy="280670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6407398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9876" name="Picture 1640739876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4627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4C" w:rsidRDefault="007B63D8" w:rsidP="007B63D8">
      <w:pPr>
        <w:pStyle w:val="ListParagraph"/>
        <w:numPr>
          <w:ilvl w:val="0"/>
          <w:numId w:val="1"/>
        </w:numPr>
      </w:pPr>
      <w:r>
        <w:t>Enter the object name</w:t>
      </w:r>
    </w:p>
    <w:p w:rsidR="007B63D8" w:rsidRDefault="007B63D8" w:rsidP="007B63D8">
      <w:pPr>
        <w:pStyle w:val="ListParagraph"/>
        <w:numPr>
          <w:ilvl w:val="0"/>
          <w:numId w:val="1"/>
        </w:numPr>
      </w:pPr>
      <w:r>
        <w:t xml:space="preserve">Click on create distribution </w:t>
      </w:r>
    </w:p>
    <w:p w:rsidR="007B63D8" w:rsidRDefault="007B63D8" w:rsidP="007B63D8"/>
    <w:p w:rsidR="007B63D8" w:rsidRDefault="007B63D8" w:rsidP="007B63D8"/>
    <w:p w:rsidR="007B63D8" w:rsidRPr="0094354C" w:rsidRDefault="007B63D8" w:rsidP="007B63D8">
      <w:r>
        <w:t xml:space="preserve">Note: </w:t>
      </w:r>
      <w:r>
        <w:t xml:space="preserve">this action will return an image or whatever it maybe requests the root URL, remember this is retrieved from S3 bucket. </w:t>
      </w:r>
    </w:p>
    <w:p w:rsidR="007B63D8" w:rsidRDefault="007B63D8" w:rsidP="007B63D8"/>
    <w:p w:rsidR="003256F7" w:rsidRDefault="003256F7" w:rsidP="007B63D8"/>
    <w:p w:rsidR="003256F7" w:rsidRDefault="003256F7" w:rsidP="007B63D8"/>
    <w:p w:rsidR="003256F7" w:rsidRDefault="003256F7" w:rsidP="007B63D8"/>
    <w:p w:rsidR="003256F7" w:rsidRDefault="003256F7" w:rsidP="007B63D8"/>
    <w:p w:rsidR="003256F7" w:rsidRDefault="003256F7" w:rsidP="007B63D8"/>
    <w:p w:rsidR="003256F7" w:rsidRDefault="008B414A" w:rsidP="008B414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8490B9" wp14:editId="62B10762">
                <wp:simplePos x="0" y="0"/>
                <wp:positionH relativeFrom="column">
                  <wp:posOffset>2425700</wp:posOffset>
                </wp:positionH>
                <wp:positionV relativeFrom="paragraph">
                  <wp:posOffset>850900</wp:posOffset>
                </wp:positionV>
                <wp:extent cx="1308100" cy="2082800"/>
                <wp:effectExtent l="12700" t="25400" r="25400" b="12700"/>
                <wp:wrapNone/>
                <wp:docPr id="10281612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4019" id="Straight Arrow Connector 7" o:spid="_x0000_s1026" type="#_x0000_t32" style="position:absolute;margin-left:191pt;margin-top:67pt;width:103pt;height:16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D67CE0" wp14:editId="5581478F">
                <wp:simplePos x="0" y="0"/>
                <wp:positionH relativeFrom="column">
                  <wp:posOffset>2425700</wp:posOffset>
                </wp:positionH>
                <wp:positionV relativeFrom="paragraph">
                  <wp:posOffset>762000</wp:posOffset>
                </wp:positionV>
                <wp:extent cx="2565400" cy="2171700"/>
                <wp:effectExtent l="12700" t="25400" r="25400" b="12700"/>
                <wp:wrapNone/>
                <wp:docPr id="20227169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B9C6" id="Straight Arrow Connector 7" o:spid="_x0000_s1026" type="#_x0000_t32" style="position:absolute;margin-left:191pt;margin-top:60pt;width:202pt;height:171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57500"/>
            <wp:effectExtent l="0" t="0" r="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6886450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037" name="Picture 68864503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3563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w you need to copy the S3 bucket policy</w:t>
      </w:r>
    </w:p>
    <w:p w:rsidR="008B414A" w:rsidRDefault="008B414A" w:rsidP="008B414A">
      <w:pPr>
        <w:pStyle w:val="ListParagraph"/>
        <w:numPr>
          <w:ilvl w:val="0"/>
          <w:numId w:val="1"/>
        </w:numPr>
      </w:pPr>
      <w:r>
        <w:t xml:space="preserve">Click on S3 bucket link to paste the policy link </w:t>
      </w:r>
    </w:p>
    <w:p w:rsidR="008B414A" w:rsidRDefault="008B414A" w:rsidP="008B414A"/>
    <w:p w:rsidR="008B414A" w:rsidRDefault="008B414A" w:rsidP="008B414A">
      <w:r>
        <w:t>Note: if you need more info go to fig 23.</w:t>
      </w:r>
    </w:p>
    <w:p w:rsidR="003256F7" w:rsidRDefault="008B414A" w:rsidP="007B63D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C4EA58" wp14:editId="0D5EF303">
                <wp:simplePos x="0" y="0"/>
                <wp:positionH relativeFrom="column">
                  <wp:posOffset>2209800</wp:posOffset>
                </wp:positionH>
                <wp:positionV relativeFrom="paragraph">
                  <wp:posOffset>1003935</wp:posOffset>
                </wp:positionV>
                <wp:extent cx="838200" cy="2095500"/>
                <wp:effectExtent l="38100" t="25400" r="12700" b="12700"/>
                <wp:wrapNone/>
                <wp:docPr id="213894126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26FF" id="Straight Arrow Connector 7" o:spid="_x0000_s1026" type="#_x0000_t32" style="position:absolute;margin-left:174pt;margin-top:79.05pt;width:66pt;height:16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330835</wp:posOffset>
            </wp:positionV>
            <wp:extent cx="5731510" cy="28321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3628319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31945" name="Picture 36283194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4272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F7" w:rsidRDefault="008B414A" w:rsidP="008B414A">
      <w:pPr>
        <w:pStyle w:val="ListParagraph"/>
        <w:numPr>
          <w:ilvl w:val="0"/>
          <w:numId w:val="1"/>
        </w:numPr>
      </w:pPr>
      <w:r>
        <w:t xml:space="preserve">Now click on permission to paste in the policy </w:t>
      </w:r>
    </w:p>
    <w:p w:rsidR="003256F7" w:rsidRDefault="003256F7" w:rsidP="007B63D8"/>
    <w:p w:rsidR="000968D5" w:rsidRDefault="000968D5" w:rsidP="007B63D8"/>
    <w:p w:rsidR="000968D5" w:rsidRDefault="000968D5" w:rsidP="007B63D8"/>
    <w:p w:rsidR="000968D5" w:rsidRDefault="000968D5" w:rsidP="007B63D8"/>
    <w:p w:rsidR="000968D5" w:rsidRDefault="000968D5" w:rsidP="007B63D8"/>
    <w:p w:rsidR="000968D5" w:rsidRDefault="000968D5" w:rsidP="007B63D8"/>
    <w:p w:rsidR="000968D5" w:rsidRDefault="000968D5" w:rsidP="007B63D8"/>
    <w:p w:rsidR="000968D5" w:rsidRDefault="000968D5" w:rsidP="007B63D8"/>
    <w:p w:rsidR="000968D5" w:rsidRDefault="000968D5" w:rsidP="007B63D8"/>
    <w:p w:rsidR="000968D5" w:rsidRDefault="000968D5" w:rsidP="007B6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D90EC6" wp14:editId="7118892F">
                <wp:simplePos x="0" y="0"/>
                <wp:positionH relativeFrom="column">
                  <wp:posOffset>1155700</wp:posOffset>
                </wp:positionH>
                <wp:positionV relativeFrom="paragraph">
                  <wp:posOffset>1485900</wp:posOffset>
                </wp:positionV>
                <wp:extent cx="3505200" cy="2032000"/>
                <wp:effectExtent l="12700" t="25400" r="25400" b="12700"/>
                <wp:wrapNone/>
                <wp:docPr id="4842461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20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2A4E" id="Straight Arrow Connector 7" o:spid="_x0000_s1026" type="#_x0000_t32" style="position:absolute;margin-left:91pt;margin-top:117pt;width:276pt;height:160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731510" cy="2997200"/>
            <wp:effectExtent l="0" t="0" r="0" b="0"/>
            <wp:wrapThrough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hrough>
            <wp:docPr id="5595015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1541" name="Picture 55950154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4272"/>
                    <a:stretch/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D5" w:rsidRDefault="000968D5" w:rsidP="007B63D8"/>
    <w:p w:rsidR="000968D5" w:rsidRDefault="000968D5" w:rsidP="000968D5">
      <w:pPr>
        <w:pStyle w:val="ListParagraph"/>
        <w:numPr>
          <w:ilvl w:val="0"/>
          <w:numId w:val="1"/>
        </w:numPr>
      </w:pPr>
      <w:r>
        <w:t xml:space="preserve">Click on edit </w:t>
      </w:r>
    </w:p>
    <w:p w:rsidR="000968D5" w:rsidRDefault="000968D5" w:rsidP="007B63D8"/>
    <w:p w:rsidR="000968D5" w:rsidRDefault="003C1652" w:rsidP="007B63D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859280</wp:posOffset>
                </wp:positionV>
                <wp:extent cx="736600" cy="101600"/>
                <wp:effectExtent l="0" t="0" r="12700" b="12700"/>
                <wp:wrapNone/>
                <wp:docPr id="146692074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65BA" id="Rectangle 33" o:spid="_x0000_s1026" style="position:absolute;margin-left:259pt;margin-top:146.4pt;width:58pt;height: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" fillcolor="#4472c4 [3204]" strokecolor="#09101d [484]" strokeweight="1pt"/>
            </w:pict>
          </mc:Fallback>
        </mc:AlternateContent>
      </w:r>
      <w:r w:rsidR="00825D0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66771D" wp14:editId="13F463B6">
                <wp:simplePos x="0" y="0"/>
                <wp:positionH relativeFrom="column">
                  <wp:posOffset>2451100</wp:posOffset>
                </wp:positionH>
                <wp:positionV relativeFrom="paragraph">
                  <wp:posOffset>2481580</wp:posOffset>
                </wp:positionV>
                <wp:extent cx="101600" cy="660400"/>
                <wp:effectExtent l="38100" t="25400" r="12700" b="12700"/>
                <wp:wrapNone/>
                <wp:docPr id="7723836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4749" id="Straight Arrow Connector 7" o:spid="_x0000_s1026" type="#_x0000_t32" style="position:absolute;margin-left:193pt;margin-top:195.4pt;width:8pt;height:5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" strokecolor="#ed7d31 [3205]" strokeweight="1.5pt">
                <v:stroke endarrow="block" joinstyle="miter"/>
              </v:shape>
            </w:pict>
          </mc:Fallback>
        </mc:AlternateContent>
      </w:r>
      <w:r w:rsidR="00825D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9CCAFB" wp14:editId="3623D846">
                <wp:simplePos x="0" y="0"/>
                <wp:positionH relativeFrom="column">
                  <wp:posOffset>2908300</wp:posOffset>
                </wp:positionH>
                <wp:positionV relativeFrom="paragraph">
                  <wp:posOffset>1744980</wp:posOffset>
                </wp:positionV>
                <wp:extent cx="774700" cy="1701800"/>
                <wp:effectExtent l="38100" t="25400" r="12700" b="12700"/>
                <wp:wrapNone/>
                <wp:docPr id="127742448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700" cy="170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71D9" id="Straight Arrow Connector 7" o:spid="_x0000_s1026" type="#_x0000_t32" style="position:absolute;margin-left:229pt;margin-top:137.4pt;width:61pt;height:134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" strokecolor="#ed7d31 [3205]" strokeweight="1.5pt">
                <v:stroke endarrow="block" joinstyle="miter"/>
              </v:shape>
            </w:pict>
          </mc:Fallback>
        </mc:AlternateContent>
      </w:r>
      <w:r w:rsidR="000968D5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731510" cy="281940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9857989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957" name="Picture 198579895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4272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D5" w:rsidRDefault="000968D5" w:rsidP="000968D5">
      <w:pPr>
        <w:pStyle w:val="ListParagraph"/>
        <w:numPr>
          <w:ilvl w:val="0"/>
          <w:numId w:val="1"/>
        </w:numPr>
        <w:tabs>
          <w:tab w:val="left" w:pos="2180"/>
        </w:tabs>
      </w:pPr>
      <w:r>
        <w:t xml:space="preserve">Now you can see the policy java code. </w:t>
      </w:r>
    </w:p>
    <w:p w:rsidR="002940A7" w:rsidRDefault="002940A7" w:rsidP="000968D5">
      <w:pPr>
        <w:pStyle w:val="ListParagraph"/>
        <w:numPr>
          <w:ilvl w:val="0"/>
          <w:numId w:val="1"/>
        </w:numPr>
        <w:tabs>
          <w:tab w:val="left" w:pos="2180"/>
        </w:tabs>
      </w:pPr>
      <w:r>
        <w:t xml:space="preserve">Click on saves changes </w:t>
      </w:r>
    </w:p>
    <w:p w:rsidR="000968D5" w:rsidRDefault="000968D5" w:rsidP="000968D5">
      <w:pPr>
        <w:tabs>
          <w:tab w:val="left" w:pos="2180"/>
        </w:tabs>
      </w:pPr>
    </w:p>
    <w:p w:rsidR="000968D5" w:rsidRPr="000968D5" w:rsidRDefault="000968D5" w:rsidP="000968D5">
      <w:pPr>
        <w:tabs>
          <w:tab w:val="left" w:pos="2180"/>
        </w:tabs>
      </w:pPr>
      <w:r>
        <w:t>Note: this policy stat</w:t>
      </w:r>
      <w:r w:rsidR="00825D0D">
        <w:t xml:space="preserve">es that “allow” allowed </w:t>
      </w:r>
      <w:proofErr w:type="spellStart"/>
      <w:r w:rsidR="00825D0D">
        <w:t>cloudfront</w:t>
      </w:r>
      <w:proofErr w:type="spellEnd"/>
      <w:r w:rsidR="00825D0D">
        <w:t xml:space="preserve"> is</w:t>
      </w:r>
      <w:r w:rsidR="00825D0D">
        <w:t xml:space="preserve"> </w:t>
      </w:r>
      <w:r w:rsidR="00825D0D" w:rsidRPr="00825D0D">
        <w:t>"cloudfront.amazonaws.com"</w:t>
      </w:r>
      <w:r w:rsidR="00825D0D">
        <w:t xml:space="preserve"> to read </w:t>
      </w:r>
      <w:r w:rsidR="00825D0D" w:rsidRPr="00825D0D">
        <w:t>"Action": "s</w:t>
      </w:r>
      <w:proofErr w:type="gramStart"/>
      <w:r w:rsidR="00825D0D" w:rsidRPr="00825D0D">
        <w:t>3:GetObject</w:t>
      </w:r>
      <w:proofErr w:type="gramEnd"/>
      <w:r w:rsidR="00825D0D" w:rsidRPr="00825D0D">
        <w:t>",</w:t>
      </w:r>
      <w:r w:rsidR="00825D0D">
        <w:t xml:space="preserve">  from </w:t>
      </w:r>
      <w:r w:rsidR="00825D0D" w:rsidRPr="00825D0D">
        <w:t>"Resource": "arn:aws:s3:::mysitecats111/*"</w:t>
      </w:r>
    </w:p>
    <w:p w:rsidR="000968D5" w:rsidRPr="000968D5" w:rsidRDefault="000968D5" w:rsidP="000968D5"/>
    <w:p w:rsidR="000968D5" w:rsidRPr="000968D5" w:rsidRDefault="000968D5" w:rsidP="000968D5"/>
    <w:p w:rsidR="000968D5" w:rsidRPr="000968D5" w:rsidRDefault="000968D5" w:rsidP="000968D5"/>
    <w:p w:rsidR="000968D5" w:rsidRPr="000968D5" w:rsidRDefault="000968D5" w:rsidP="000968D5"/>
    <w:p w:rsidR="000968D5" w:rsidRDefault="00D96D10" w:rsidP="00D96D1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8BD518" wp14:editId="657ACE63">
                <wp:simplePos x="0" y="0"/>
                <wp:positionH relativeFrom="column">
                  <wp:posOffset>1155700</wp:posOffset>
                </wp:positionH>
                <wp:positionV relativeFrom="paragraph">
                  <wp:posOffset>1384300</wp:posOffset>
                </wp:positionV>
                <wp:extent cx="647700" cy="1524000"/>
                <wp:effectExtent l="38100" t="25400" r="12700" b="12700"/>
                <wp:wrapNone/>
                <wp:docPr id="181795048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6558" id="Straight Arrow Connector 7" o:spid="_x0000_s1026" type="#_x0000_t32" style="position:absolute;margin-left:91pt;margin-top:109pt;width:51pt;height:120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00</wp:posOffset>
            </wp:positionV>
            <wp:extent cx="5731510" cy="2844800"/>
            <wp:effectExtent l="0" t="0" r="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1155817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1744" name="Picture 11558174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3563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order to see if the domain name is working, click on link</w:t>
      </w:r>
    </w:p>
    <w:p w:rsidR="00D96D10" w:rsidRPr="000968D5" w:rsidRDefault="00D96D10" w:rsidP="00D96D10">
      <w:pPr>
        <w:pStyle w:val="ListParagraph"/>
        <w:numPr>
          <w:ilvl w:val="0"/>
          <w:numId w:val="1"/>
        </w:numPr>
      </w:pPr>
      <w:r>
        <w:t xml:space="preserve">Open a new tab window to paste the link. </w:t>
      </w:r>
    </w:p>
    <w:p w:rsidR="000968D5" w:rsidRPr="000968D5" w:rsidRDefault="000968D5" w:rsidP="000968D5"/>
    <w:p w:rsidR="000968D5" w:rsidRPr="000968D5" w:rsidRDefault="000968D5" w:rsidP="000968D5"/>
    <w:p w:rsidR="000968D5" w:rsidRPr="000968D5" w:rsidRDefault="00D96D10" w:rsidP="000968D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8BD518" wp14:editId="657ACE63">
                <wp:simplePos x="0" y="0"/>
                <wp:positionH relativeFrom="column">
                  <wp:posOffset>1587500</wp:posOffset>
                </wp:positionH>
                <wp:positionV relativeFrom="paragraph">
                  <wp:posOffset>813435</wp:posOffset>
                </wp:positionV>
                <wp:extent cx="469900" cy="3086100"/>
                <wp:effectExtent l="38100" t="25400" r="12700" b="12700"/>
                <wp:wrapNone/>
                <wp:docPr id="10111595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464F" id="Straight Arrow Connector 7" o:spid="_x0000_s1026" type="#_x0000_t32" style="position:absolute;margin-left:125pt;margin-top:64.05pt;width:37pt;height:24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11455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20630191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9198" name="Picture 206301919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D5" w:rsidRPr="000968D5" w:rsidRDefault="00D96D10" w:rsidP="00D96D10">
      <w:pPr>
        <w:pStyle w:val="ListParagraph"/>
        <w:numPr>
          <w:ilvl w:val="0"/>
          <w:numId w:val="1"/>
        </w:numPr>
      </w:pPr>
      <w:r>
        <w:t xml:space="preserve">Above you can see the </w:t>
      </w:r>
      <w:proofErr w:type="gramStart"/>
      <w:r>
        <w:t>link ,</w:t>
      </w:r>
      <w:proofErr w:type="gramEnd"/>
      <w:r>
        <w:t xml:space="preserve"> run it and see what appears. </w:t>
      </w:r>
    </w:p>
    <w:p w:rsidR="000968D5" w:rsidRPr="000968D5" w:rsidRDefault="000968D5" w:rsidP="000968D5"/>
    <w:p w:rsidR="000968D5" w:rsidRPr="000968D5" w:rsidRDefault="000968D5" w:rsidP="000968D5"/>
    <w:p w:rsidR="000968D5" w:rsidRPr="000968D5" w:rsidRDefault="000968D5" w:rsidP="000968D5"/>
    <w:p w:rsidR="000968D5" w:rsidRPr="000968D5" w:rsidRDefault="000968D5" w:rsidP="000968D5"/>
    <w:p w:rsidR="000968D5" w:rsidRDefault="000968D5" w:rsidP="000968D5"/>
    <w:p w:rsidR="00D96D10" w:rsidRDefault="000D7043" w:rsidP="000968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01FAB" wp14:editId="1CABC641">
                <wp:simplePos x="0" y="0"/>
                <wp:positionH relativeFrom="column">
                  <wp:posOffset>1384300</wp:posOffset>
                </wp:positionH>
                <wp:positionV relativeFrom="paragraph">
                  <wp:posOffset>2133600</wp:posOffset>
                </wp:positionV>
                <wp:extent cx="749300" cy="1587500"/>
                <wp:effectExtent l="12700" t="25400" r="38100" b="12700"/>
                <wp:wrapNone/>
                <wp:docPr id="135859079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06B1" id="Straight Arrow Connector 7" o:spid="_x0000_s1026" type="#_x0000_t32" style="position:absolute;margin-left:109pt;margin-top:168pt;width:59pt;height:12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76835</wp:posOffset>
            </wp:positionV>
            <wp:extent cx="5731510" cy="3582035"/>
            <wp:effectExtent l="0" t="0" r="0" b="0"/>
            <wp:wrapTopAndBottom/>
            <wp:docPr id="105760130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01306" name="Picture 1057601306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 b="-6027"/>
                    <a:stretch/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D10" w:rsidRDefault="000D7043" w:rsidP="000D7043">
      <w:pPr>
        <w:pStyle w:val="ListParagraph"/>
        <w:numPr>
          <w:ilvl w:val="0"/>
          <w:numId w:val="1"/>
        </w:numPr>
      </w:pPr>
      <w:r>
        <w:t xml:space="preserve">This is the image from the index.html page. </w:t>
      </w:r>
    </w:p>
    <w:p w:rsidR="000D7043" w:rsidRDefault="000D7043" w:rsidP="000D7043"/>
    <w:p w:rsidR="000D7043" w:rsidRDefault="000D7043" w:rsidP="000D7043">
      <w:pPr>
        <w:tabs>
          <w:tab w:val="right" w:pos="9026"/>
        </w:tabs>
      </w:pPr>
      <w:r>
        <w:t xml:space="preserve">Note: all of these images and contact was retrieved from S3 bucket </w:t>
      </w:r>
      <w:r>
        <w:tab/>
      </w: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D7043" w:rsidRDefault="000D7043" w:rsidP="000D7043">
      <w:pPr>
        <w:tabs>
          <w:tab w:val="right" w:pos="9026"/>
        </w:tabs>
      </w:pPr>
    </w:p>
    <w:p w:rsidR="000968D5" w:rsidRDefault="000D7043" w:rsidP="000D7043">
      <w:pPr>
        <w:tabs>
          <w:tab w:val="right" w:pos="9026"/>
        </w:tabs>
        <w:jc w:val="center"/>
        <w:rPr>
          <w:b/>
          <w:bCs/>
          <w:u w:val="single"/>
        </w:rPr>
      </w:pPr>
      <w:r w:rsidRPr="000D7043">
        <w:rPr>
          <w:b/>
          <w:bCs/>
          <w:u w:val="single"/>
        </w:rPr>
        <w:t>Final – make sure you delete the bucket in the S3</w:t>
      </w:r>
      <w:r>
        <w:rPr>
          <w:b/>
          <w:bCs/>
          <w:u w:val="single"/>
        </w:rPr>
        <w:t xml:space="preserve"> </w:t>
      </w:r>
    </w:p>
    <w:p w:rsidR="000D7043" w:rsidRDefault="000D7043" w:rsidP="000D7043">
      <w:pPr>
        <w:tabs>
          <w:tab w:val="right" w:pos="9026"/>
        </w:tabs>
        <w:jc w:val="center"/>
        <w:rPr>
          <w:b/>
          <w:bCs/>
          <w:u w:val="single"/>
        </w:rPr>
      </w:pPr>
    </w:p>
    <w:p w:rsidR="000D7043" w:rsidRPr="000D7043" w:rsidRDefault="000D7043" w:rsidP="000D7043">
      <w:pPr>
        <w:tabs>
          <w:tab w:val="right" w:pos="9026"/>
        </w:tabs>
        <w:jc w:val="center"/>
        <w:rPr>
          <w:b/>
          <w:bCs/>
          <w:u w:val="single"/>
        </w:rPr>
      </w:pPr>
    </w:p>
    <w:sectPr w:rsidR="000D7043" w:rsidRPr="000D7043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BB7" w:rsidRDefault="00936BB7" w:rsidP="00DC6727">
      <w:r>
        <w:separator/>
      </w:r>
    </w:p>
  </w:endnote>
  <w:endnote w:type="continuationSeparator" w:id="0">
    <w:p w:rsidR="00936BB7" w:rsidRDefault="00936BB7" w:rsidP="00DC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 Ember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727" w:rsidRDefault="00DC6727">
    <w:pPr>
      <w:pStyle w:val="Footer"/>
    </w:pPr>
  </w:p>
  <w:p w:rsidR="00DC6727" w:rsidRDefault="00DC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BB7" w:rsidRDefault="00936BB7" w:rsidP="00DC6727">
      <w:r>
        <w:separator/>
      </w:r>
    </w:p>
  </w:footnote>
  <w:footnote w:type="continuationSeparator" w:id="0">
    <w:p w:rsidR="00936BB7" w:rsidRDefault="00936BB7" w:rsidP="00DC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6672"/>
    <w:multiLevelType w:val="hybridMultilevel"/>
    <w:tmpl w:val="251E3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648AB"/>
    <w:multiLevelType w:val="hybridMultilevel"/>
    <w:tmpl w:val="77EAB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94862">
    <w:abstractNumId w:val="0"/>
  </w:num>
  <w:num w:numId="2" w16cid:durableId="200870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7C"/>
    <w:rsid w:val="00042334"/>
    <w:rsid w:val="000968D5"/>
    <w:rsid w:val="000B3C0F"/>
    <w:rsid w:val="000D7043"/>
    <w:rsid w:val="0018288E"/>
    <w:rsid w:val="001C4CF3"/>
    <w:rsid w:val="001C4E97"/>
    <w:rsid w:val="001E7049"/>
    <w:rsid w:val="0026507D"/>
    <w:rsid w:val="002940A7"/>
    <w:rsid w:val="00320830"/>
    <w:rsid w:val="003256F7"/>
    <w:rsid w:val="003C1652"/>
    <w:rsid w:val="003F5855"/>
    <w:rsid w:val="00402A87"/>
    <w:rsid w:val="00516C9A"/>
    <w:rsid w:val="00794648"/>
    <w:rsid w:val="007B63D8"/>
    <w:rsid w:val="00825D0D"/>
    <w:rsid w:val="008B414A"/>
    <w:rsid w:val="008C6109"/>
    <w:rsid w:val="008D2EF8"/>
    <w:rsid w:val="008F0B81"/>
    <w:rsid w:val="00936BB7"/>
    <w:rsid w:val="0094354C"/>
    <w:rsid w:val="0094489C"/>
    <w:rsid w:val="0097337C"/>
    <w:rsid w:val="009E7BA7"/>
    <w:rsid w:val="00A87642"/>
    <w:rsid w:val="00AC3437"/>
    <w:rsid w:val="00AE732F"/>
    <w:rsid w:val="00D96D10"/>
    <w:rsid w:val="00DC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EC39"/>
  <w15:chartTrackingRefBased/>
  <w15:docId w15:val="{340AF94F-337F-2F4C-AD10-DC212D41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37C"/>
  </w:style>
  <w:style w:type="paragraph" w:styleId="ListParagraph">
    <w:name w:val="List Paragraph"/>
    <w:basedOn w:val="Normal"/>
    <w:uiPriority w:val="34"/>
    <w:qFormat/>
    <w:rsid w:val="009E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27"/>
  </w:style>
  <w:style w:type="paragraph" w:styleId="Footer">
    <w:name w:val="footer"/>
    <w:basedOn w:val="Normal"/>
    <w:link w:val="FooterChar"/>
    <w:uiPriority w:val="99"/>
    <w:unhideWhenUsed/>
    <w:rsid w:val="00DC6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27"/>
  </w:style>
  <w:style w:type="paragraph" w:styleId="NormalWeb">
    <w:name w:val="Normal (Web)"/>
    <w:basedOn w:val="Normal"/>
    <w:uiPriority w:val="99"/>
    <w:semiHidden/>
    <w:unhideWhenUsed/>
    <w:rsid w:val="00AE7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A432C-B3FB-7F44-B590-F93F78F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Yusuf</dc:creator>
  <cp:keywords/>
  <dc:description/>
  <cp:lastModifiedBy>Ahmed Yusuf</cp:lastModifiedBy>
  <cp:revision>19</cp:revision>
  <dcterms:created xsi:type="dcterms:W3CDTF">2024-06-21T21:05:00Z</dcterms:created>
  <dcterms:modified xsi:type="dcterms:W3CDTF">2024-06-22T13:29:00Z</dcterms:modified>
</cp:coreProperties>
</file>